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AA" w:rsidRDefault="006941AA" w:rsidP="006941AA">
      <w:pPr>
        <w:jc w:val="center"/>
        <w:rPr>
          <w:rStyle w:val="a4"/>
          <w:rFonts w:ascii="Arial" w:hAnsi="Arial" w:cs="Arial"/>
          <w:sz w:val="32"/>
          <w:szCs w:val="32"/>
        </w:rPr>
      </w:pPr>
      <w:r w:rsidRPr="006941AA">
        <w:rPr>
          <w:rStyle w:val="a4"/>
          <w:rFonts w:ascii="Arial" w:hAnsi="Arial" w:cs="Arial"/>
          <w:sz w:val="32"/>
          <w:szCs w:val="32"/>
        </w:rPr>
        <w:t>Бразилия</w:t>
      </w:r>
      <w:r>
        <w:rPr>
          <w:rStyle w:val="a4"/>
          <w:rFonts w:ascii="Arial" w:hAnsi="Arial" w:cs="Arial"/>
          <w:sz w:val="32"/>
          <w:szCs w:val="32"/>
        </w:rPr>
        <w:t xml:space="preserve"> -  страна футбола, кофе и самбы</w:t>
      </w:r>
      <w:r w:rsidRPr="006941AA">
        <w:rPr>
          <w:rStyle w:val="a4"/>
          <w:rFonts w:ascii="Arial" w:hAnsi="Arial" w:cs="Arial"/>
          <w:sz w:val="32"/>
          <w:szCs w:val="32"/>
        </w:rPr>
        <w:t>.</w:t>
      </w:r>
    </w:p>
    <w:p w:rsidR="00BD56CB" w:rsidRDefault="006941AA" w:rsidP="00BD56CB">
      <w:pPr>
        <w:ind w:firstLine="708"/>
        <w:jc w:val="both"/>
        <w:rPr>
          <w:rStyle w:val="a4"/>
          <w:rFonts w:cs="Arial"/>
          <w:b w:val="0"/>
        </w:rPr>
      </w:pPr>
      <w:r w:rsidRPr="006313C7">
        <w:rPr>
          <w:rStyle w:val="a4"/>
          <w:rFonts w:cs="Arial"/>
          <w:b w:val="0"/>
        </w:rPr>
        <w:t>Бразилия – самое крупное государство Южной Америки. Второе государство по площади территории и численности населения в Западном полушарии после США. Федеративная Республика Бразилия расположена в северо-восточной  экваториальной части южноамериканского континента, омываемая теплыми тропическими водами Атлантического океана.  Принадлежащая стране территория имеет площадь в 8,5 млн. км</w:t>
      </w:r>
      <w:r w:rsidRPr="006313C7">
        <w:rPr>
          <w:rStyle w:val="a4"/>
          <w:rFonts w:cs="Arial"/>
          <w:b w:val="0"/>
          <w:vertAlign w:val="superscript"/>
        </w:rPr>
        <w:t>2</w:t>
      </w:r>
      <w:r w:rsidRPr="006313C7">
        <w:rPr>
          <w:rStyle w:val="a4"/>
          <w:rFonts w:cs="Arial"/>
          <w:b w:val="0"/>
        </w:rPr>
        <w:t xml:space="preserve">. Благодаря своим огромным размерам и географическому положению, Бразилия является политическим и экономическим сердцем Южной Америки. Государство граничит на юге с </w:t>
      </w:r>
      <w:r w:rsidR="00286594" w:rsidRPr="006313C7">
        <w:rPr>
          <w:rStyle w:val="a4"/>
          <w:rFonts w:cs="Arial"/>
          <w:b w:val="0"/>
        </w:rPr>
        <w:t>такими странами как Парагвай, Уругвай и Аргентина. На Западе, в предгорьях величественных Анд проходит граница с  Боливией, Перу и Колумбией. Северные территории Бразилии граничат с Венесуэлой, Французской Гвианой, Гайаной и Суринамом.</w:t>
      </w:r>
      <w:r w:rsidR="00184C7D" w:rsidRPr="006313C7">
        <w:rPr>
          <w:rStyle w:val="a4"/>
          <w:rFonts w:cs="Arial"/>
          <w:b w:val="0"/>
        </w:rPr>
        <w:t xml:space="preserve"> Население страны  составляет 185 млн. человек, причем основная часть гражданского населения проживает в прибрежных </w:t>
      </w:r>
      <w:r w:rsidR="006313C7" w:rsidRPr="006313C7">
        <w:rPr>
          <w:rStyle w:val="a4"/>
          <w:rFonts w:cs="Arial"/>
          <w:b w:val="0"/>
        </w:rPr>
        <w:t>районах страны, представляя собой одну из самых крупных в мире, городскую конгломерацию.</w:t>
      </w:r>
      <w:r w:rsidR="006313C7">
        <w:rPr>
          <w:rStyle w:val="a4"/>
          <w:rFonts w:cs="Arial"/>
          <w:b w:val="0"/>
        </w:rPr>
        <w:t xml:space="preserve"> Бразилия входит в число немногих стран, которые совсем недавно сумели сформировать свое собственное гражданское и национальное общество. По национальному составу страну можно с натяжкой назвать многонациональным</w:t>
      </w:r>
      <w:r w:rsidR="00DE777D">
        <w:rPr>
          <w:rStyle w:val="a4"/>
          <w:rFonts w:cs="Arial"/>
          <w:b w:val="0"/>
        </w:rPr>
        <w:t xml:space="preserve"> государством</w:t>
      </w:r>
      <w:r w:rsidR="006313C7">
        <w:rPr>
          <w:rStyle w:val="a4"/>
          <w:rFonts w:cs="Arial"/>
          <w:b w:val="0"/>
        </w:rPr>
        <w:t xml:space="preserve">, учитывая, что в былые времена, на территории современной Бразилии проживало до 100 отдельных индейских племен и этнических групп. В связи с тем, что Бразилия долгое время оставалась европейской колонией, сюда в массовом порядке ввозились </w:t>
      </w:r>
      <w:r w:rsidR="00BD56CB">
        <w:rPr>
          <w:rStyle w:val="a4"/>
          <w:rFonts w:cs="Arial"/>
          <w:b w:val="0"/>
        </w:rPr>
        <w:t>в качестве рабов и дешевой рабочей силы жители Африки</w:t>
      </w:r>
      <w:r w:rsidR="006313C7">
        <w:rPr>
          <w:rStyle w:val="a4"/>
          <w:rFonts w:cs="Arial"/>
          <w:b w:val="0"/>
        </w:rPr>
        <w:t>, представители афри</w:t>
      </w:r>
      <w:r w:rsidR="00BD56CB">
        <w:rPr>
          <w:rStyle w:val="a4"/>
          <w:rFonts w:cs="Arial"/>
          <w:b w:val="0"/>
        </w:rPr>
        <w:t xml:space="preserve">канских народностей. По численности граждан, относящихся к негроидной расе, Бразилия является мировым лидером среди государств, имеющих в своем национальном составе граждан с черным цветом кожи, </w:t>
      </w:r>
      <w:r w:rsidR="00DE777D">
        <w:rPr>
          <w:rStyle w:val="a4"/>
          <w:rFonts w:cs="Arial"/>
          <w:b w:val="0"/>
        </w:rPr>
        <w:t xml:space="preserve">конкурируя в этом плане с такой страной </w:t>
      </w:r>
      <w:r w:rsidR="00BD56CB">
        <w:rPr>
          <w:rStyle w:val="a4"/>
          <w:rFonts w:cs="Arial"/>
          <w:b w:val="0"/>
        </w:rPr>
        <w:t>как США.</w:t>
      </w:r>
    </w:p>
    <w:p w:rsidR="008D4D3F" w:rsidRDefault="008D4D3F" w:rsidP="008D4D3F">
      <w:pPr>
        <w:jc w:val="both"/>
        <w:rPr>
          <w:rStyle w:val="a4"/>
          <w:rFonts w:cs="Arial"/>
        </w:rPr>
      </w:pPr>
      <w:r w:rsidRPr="008D4D3F">
        <w:rPr>
          <w:rStyle w:val="a4"/>
          <w:rFonts w:cs="Arial"/>
        </w:rPr>
        <w:t>География страны, климат Бразилии</w:t>
      </w:r>
    </w:p>
    <w:p w:rsidR="0003754C" w:rsidRDefault="00367DD6" w:rsidP="00141B07">
      <w:pPr>
        <w:ind w:firstLine="708"/>
        <w:jc w:val="both"/>
      </w:pPr>
      <w:r>
        <w:t>Страна расположена на обширной Амазонской низменности, занимающей громадную территорию в северо-восточной части Южной Америки. Восточной и естественной границей Бразилии является Атлантическое побережье протяженностью в 3000 км.</w:t>
      </w:r>
      <w:r w:rsidR="0003754C">
        <w:t>,</w:t>
      </w:r>
      <w:r>
        <w:t xml:space="preserve"> с множеством пляжей и удобных бухточек. Через всю страну, с Запада на Восток простирается гигантская речная система, бассейн Великой реки Ама</w:t>
      </w:r>
      <w:r w:rsidR="00944F8F">
        <w:t>зонки, джунгли и болота которой занимают 1/3 территории страны.</w:t>
      </w:r>
      <w:r>
        <w:t xml:space="preserve"> Территория Бразилии имеет очень разнообразное геологическое строение и представлена различными типами ландшафта. Атлантическая равнина  в западном направлении плавно переходит в Бразильское нагорье, отличающееся наличием плодородных земель. </w:t>
      </w:r>
      <w:r w:rsidR="00944F8F">
        <w:t xml:space="preserve">Через плато протянулись небольшие </w:t>
      </w:r>
      <w:r>
        <w:t xml:space="preserve">горные цепи с наиболее высокими горными вершинами Бразилии, </w:t>
      </w:r>
      <w:r w:rsidR="00944F8F">
        <w:t>одна из которых Пика-де-Бандейра  поднялась на высоту 2890 метров. В южном направлении, на границе с Парагваем,  раскинулся знаменитый Пантанал. Эта территория в сезон дождей превращается в одно большое сплошное озеро, а в период редких зимних засух</w:t>
      </w:r>
      <w:r w:rsidR="0003754C">
        <w:t>, становится краем не просыхающих</w:t>
      </w:r>
      <w:r w:rsidR="00944F8F">
        <w:t xml:space="preserve"> мелких озер, солончаков, болот и блуждающих рек. Именно здесь, в Пантанале  представлена </w:t>
      </w:r>
      <w:r w:rsidR="0003754C">
        <w:t xml:space="preserve">вся богатая </w:t>
      </w:r>
      <w:r w:rsidR="00944F8F">
        <w:t>флора и фауна Бразилии.</w:t>
      </w:r>
      <w:r w:rsidR="0003754C">
        <w:t xml:space="preserve"> В этом регионе произрастают б</w:t>
      </w:r>
      <w:r w:rsidR="00944F8F">
        <w:t xml:space="preserve">олее 3500 видов растений, </w:t>
      </w:r>
      <w:r w:rsidR="0003754C">
        <w:t xml:space="preserve">обитают </w:t>
      </w:r>
      <w:r w:rsidR="00944F8F">
        <w:t>80 видов мл</w:t>
      </w:r>
      <w:r w:rsidR="0003754C">
        <w:t xml:space="preserve">екопитающих, включая ягуара, броненосцев и муравьедов. Здешняя колония крокодилов самая большая в мире. Пантанал дал право Бразилии именоваться страной диких обезьян, так как число встречающихся видов обезьян и лемуров в этом краю, поражает воображение. В Бразилии, помимо Амазонки много крупных рек, причем все реки текут, строго в северном или северо-западном направлении. Практически весь речной  бассейн Амазонки является судоходным, давая возможность  речному транспорту быть единственным </w:t>
      </w:r>
      <w:r w:rsidR="0003754C">
        <w:lastRenderedPageBreak/>
        <w:t>связующим звеном между населением внутренних районов Бразилии с центральным и западным регионом.</w:t>
      </w:r>
    </w:p>
    <w:p w:rsidR="0022147F" w:rsidRPr="00BE1518" w:rsidRDefault="0022147F" w:rsidP="00141B07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Благодаря своей огромной территории, Бразилия имеет шесть различных климатических зон. Наиболее обширные экваториальная и тропическая зоны, в которых из-за теплого и влажного климата стоит круглогодичное лето. </w:t>
      </w:r>
      <w:r w:rsidR="00BE1518">
        <w:rPr>
          <w:lang w:eastAsia="ru-RU"/>
        </w:rPr>
        <w:t xml:space="preserve">Количество солнечных дней в стране – 250. В зимний период повышается вероятность выпадения осадков в виде тропических ливней, принесенных океанскими муссонами. </w:t>
      </w:r>
      <w:r>
        <w:rPr>
          <w:lang w:eastAsia="ru-RU"/>
        </w:rPr>
        <w:t xml:space="preserve">Среднегодовая температура в экваториальной части Бразилии – 28 </w:t>
      </w:r>
      <w:r>
        <w:rPr>
          <w:vertAlign w:val="superscript"/>
          <w:lang w:eastAsia="ru-RU"/>
        </w:rPr>
        <w:t>0</w:t>
      </w:r>
      <w:r>
        <w:rPr>
          <w:lang w:eastAsia="ru-RU"/>
        </w:rPr>
        <w:t xml:space="preserve">С, в центральных и южных областях температура колеблется в зависимости от сезона. В некоторых областях западной части Бразилии, на границе с Перу и Боливией, выпадает снег, температура опускается ниже нуля. Атлантическое побережье страны на всем своем протяжении имеет благоприятные сезонные температуры. Наиболее жаркий климат в Рио-де-Жанейро, где в летние месяцы температура повышается до +40 </w:t>
      </w:r>
      <w:r>
        <w:rPr>
          <w:vertAlign w:val="superscript"/>
          <w:lang w:eastAsia="ru-RU"/>
        </w:rPr>
        <w:t>0</w:t>
      </w:r>
      <w:r>
        <w:rPr>
          <w:lang w:eastAsia="ru-RU"/>
        </w:rPr>
        <w:t xml:space="preserve">С. Температура морской воды на лазурных пляжах Бразилии </w:t>
      </w:r>
      <w:r w:rsidR="00BE1518">
        <w:rPr>
          <w:lang w:eastAsia="ru-RU"/>
        </w:rPr>
        <w:t xml:space="preserve">поднимается до отметки +25-29 </w:t>
      </w:r>
      <w:r w:rsidR="00BE1518">
        <w:rPr>
          <w:vertAlign w:val="superscript"/>
          <w:lang w:eastAsia="ru-RU"/>
        </w:rPr>
        <w:t>0</w:t>
      </w:r>
      <w:r w:rsidR="00BE1518">
        <w:rPr>
          <w:lang w:eastAsia="ru-RU"/>
        </w:rPr>
        <w:t>С, давая возможность купальному сезону продолжаться круглый год.</w:t>
      </w:r>
    </w:p>
    <w:p w:rsidR="006313C7" w:rsidRDefault="00BD56CB" w:rsidP="006941AA">
      <w:pPr>
        <w:rPr>
          <w:rStyle w:val="a4"/>
          <w:rFonts w:cs="Arial"/>
        </w:rPr>
      </w:pPr>
      <w:r>
        <w:rPr>
          <w:rStyle w:val="a4"/>
          <w:rFonts w:cs="Arial"/>
        </w:rPr>
        <w:t xml:space="preserve">Религия, язык и национальные особенности Бразилии  </w:t>
      </w:r>
    </w:p>
    <w:p w:rsidR="00DA4B4D" w:rsidRDefault="00BD56CB" w:rsidP="00141B07">
      <w:pPr>
        <w:ind w:firstLine="708"/>
        <w:jc w:val="both"/>
        <w:rPr>
          <w:rStyle w:val="a4"/>
          <w:rFonts w:cs="Arial"/>
          <w:b w:val="0"/>
        </w:rPr>
      </w:pPr>
      <w:r w:rsidRPr="00A81BB1">
        <w:rPr>
          <w:rStyle w:val="a4"/>
          <w:rFonts w:cs="Arial"/>
          <w:b w:val="0"/>
        </w:rPr>
        <w:t xml:space="preserve">Бразилия, несмотря на свою огромную территорию и нынешнее прочное экономическое </w:t>
      </w:r>
      <w:r w:rsidR="00A81BB1" w:rsidRPr="00A81BB1">
        <w:rPr>
          <w:rStyle w:val="a4"/>
          <w:rFonts w:cs="Arial"/>
          <w:b w:val="0"/>
        </w:rPr>
        <w:t xml:space="preserve">и политическое </w:t>
      </w:r>
      <w:r w:rsidRPr="00A81BB1">
        <w:rPr>
          <w:rStyle w:val="a4"/>
          <w:rFonts w:cs="Arial"/>
          <w:b w:val="0"/>
        </w:rPr>
        <w:t>положение, еще совсем недавно, по историческим  меркам,</w:t>
      </w:r>
      <w:r w:rsidR="00A81BB1" w:rsidRPr="00A81BB1">
        <w:rPr>
          <w:rStyle w:val="a4"/>
          <w:rFonts w:cs="Arial"/>
          <w:b w:val="0"/>
        </w:rPr>
        <w:t xml:space="preserve"> оставалась</w:t>
      </w:r>
      <w:r w:rsidRPr="00A81BB1">
        <w:rPr>
          <w:rStyle w:val="a4"/>
          <w:rFonts w:cs="Arial"/>
          <w:b w:val="0"/>
        </w:rPr>
        <w:t xml:space="preserve"> одной из самых крупных за</w:t>
      </w:r>
      <w:r w:rsidR="00A81BB1" w:rsidRPr="00A81BB1">
        <w:rPr>
          <w:rStyle w:val="a4"/>
          <w:rFonts w:cs="Arial"/>
          <w:b w:val="0"/>
        </w:rPr>
        <w:t>морских колонией. Такую огромную территорию  контролировала маленькая Португалия, бывшая в эпоху средневековья одной из самых крупных колониальных держав мира.</w:t>
      </w:r>
      <w:r w:rsidR="00A81BB1">
        <w:rPr>
          <w:rStyle w:val="a4"/>
          <w:rFonts w:cs="Arial"/>
          <w:b w:val="0"/>
        </w:rPr>
        <w:t xml:space="preserve"> Со временем эпохи Великих Географических открытий, когда на континенте хозяйничали в роли первооткрывателей испанцы и португальцы, территория будущего государства стала оплотом католической веры. Сегодня в Бразилии </w:t>
      </w:r>
      <w:r w:rsidR="00ED2752">
        <w:rPr>
          <w:rStyle w:val="a4"/>
          <w:rFonts w:cs="Arial"/>
          <w:b w:val="0"/>
        </w:rPr>
        <w:t>католиками является более 6</w:t>
      </w:r>
      <w:r w:rsidR="00AE3757">
        <w:rPr>
          <w:rStyle w:val="a4"/>
          <w:rFonts w:cs="Arial"/>
          <w:b w:val="0"/>
        </w:rPr>
        <w:t xml:space="preserve">5% населения страны. Христианство, в его </w:t>
      </w:r>
      <w:r w:rsidR="00ED2752">
        <w:rPr>
          <w:rStyle w:val="a4"/>
          <w:rFonts w:cs="Arial"/>
          <w:b w:val="0"/>
        </w:rPr>
        <w:t>римско-</w:t>
      </w:r>
      <w:r w:rsidR="00AE3757">
        <w:rPr>
          <w:rStyle w:val="a4"/>
          <w:rFonts w:cs="Arial"/>
          <w:b w:val="0"/>
        </w:rPr>
        <w:t>католической ветви, является государственной религией нынешних Бразильских Федеральных Штатов.  Только на севере страны, на территориях относящихся ранее под французской и голландской юрисдикцией можно встретить церковные общины, исповедующие протестантство и лютеранство. В южной Бразилии обосновались потомки переселенцев из Европы, в основном немцы и итальянцы, среди которых немало приверженцев лютеранства. Единая католическая вера и достаточно однородная расовая структура общества сегодня представляют собой те краеугольные камни, на которых основывается бразильская государственность. В Конституции страны четко прописано  главенство катол</w:t>
      </w:r>
      <w:r w:rsidR="00DC380D">
        <w:rPr>
          <w:rStyle w:val="a4"/>
          <w:rFonts w:cs="Arial"/>
          <w:b w:val="0"/>
        </w:rPr>
        <w:t>ической церкви, однако гражданам  Бразилии</w:t>
      </w:r>
      <w:r w:rsidR="00AE3757">
        <w:rPr>
          <w:rStyle w:val="a4"/>
          <w:rFonts w:cs="Arial"/>
          <w:b w:val="0"/>
        </w:rPr>
        <w:t xml:space="preserve"> предоставляется свобода </w:t>
      </w:r>
      <w:r w:rsidR="00DA4B4D">
        <w:rPr>
          <w:rStyle w:val="a4"/>
          <w:rFonts w:cs="Arial"/>
          <w:b w:val="0"/>
        </w:rPr>
        <w:t xml:space="preserve">права </w:t>
      </w:r>
      <w:r w:rsidR="00AE3757">
        <w:rPr>
          <w:rStyle w:val="a4"/>
          <w:rFonts w:cs="Arial"/>
          <w:b w:val="0"/>
        </w:rPr>
        <w:t>выбора вероисповедания.</w:t>
      </w:r>
      <w:r w:rsidR="00DC380D">
        <w:rPr>
          <w:rStyle w:val="a4"/>
          <w:rFonts w:cs="Arial"/>
          <w:b w:val="0"/>
        </w:rPr>
        <w:t xml:space="preserve"> </w:t>
      </w:r>
      <w:r w:rsidR="00DA4B4D">
        <w:rPr>
          <w:rStyle w:val="a4"/>
          <w:rFonts w:cs="Arial"/>
          <w:b w:val="0"/>
        </w:rPr>
        <w:t xml:space="preserve">Особой популярностью в последнее время среди многочисленных выходцев с африканского континента стала пользоваться умбанда, новое синкретическое направление в религии, основанное на сочетании элементов свойственных католицизму, спиритизму и афро-бразильских традиций. </w:t>
      </w:r>
    </w:p>
    <w:p w:rsidR="00E97736" w:rsidRDefault="00DC380D" w:rsidP="00141B07">
      <w:pPr>
        <w:ind w:firstLine="708"/>
        <w:jc w:val="both"/>
      </w:pPr>
      <w:r>
        <w:rPr>
          <w:rStyle w:val="a4"/>
          <w:rFonts w:cs="Arial"/>
          <w:b w:val="0"/>
        </w:rPr>
        <w:t xml:space="preserve">Из-за большой неоднородности населения, населяющего территорию тогдашней колонии, главным образом, представленным многочисленными индейскими племенами, выходцами с черного континента и представителями европейских народов,  долгое время единственными средствами общения оставались испанский и португальский языки. С утратой Испанией статуса мировой колониальной державы, португальцы со временем вытеснили испанцев из Бразилии, провозгласив единственным государственным языком в стране – португальский язык. </w:t>
      </w:r>
      <w:r w:rsidR="00245B0F">
        <w:rPr>
          <w:rStyle w:val="a4"/>
          <w:rFonts w:cs="Arial"/>
          <w:b w:val="0"/>
        </w:rPr>
        <w:t xml:space="preserve">Официально в стране практически везде говорят на португальском языке, но можно свободно общаться на английском, французском и испанских языках. Во многом благодаря тому, что предки современного чернокожего населения страны работали на плантациях европейцев, представляющих разные страны Европы, многие семьи и семейные кланы в Бразилии сохранили </w:t>
      </w:r>
      <w:r w:rsidR="00245B0F">
        <w:rPr>
          <w:rStyle w:val="a4"/>
          <w:rFonts w:cs="Arial"/>
          <w:b w:val="0"/>
        </w:rPr>
        <w:lastRenderedPageBreak/>
        <w:t>традиции, навыки и умения говорить на других языках.</w:t>
      </w:r>
      <w:r w:rsidR="00E97736" w:rsidRPr="00E97736">
        <w:rPr>
          <w:rFonts w:ascii="Arial" w:hAnsi="Arial" w:cs="Arial"/>
          <w:color w:val="666666"/>
          <w:sz w:val="18"/>
          <w:szCs w:val="18"/>
        </w:rPr>
        <w:t xml:space="preserve"> </w:t>
      </w:r>
      <w:r w:rsidR="00E97736" w:rsidRPr="00E97736">
        <w:t xml:space="preserve">Многочисленные индейские племена, населяющие центральные районы Бразилии общаются </w:t>
      </w:r>
      <w:r w:rsidR="00E97736">
        <w:t xml:space="preserve"> между собой </w:t>
      </w:r>
      <w:r w:rsidR="00E97736" w:rsidRPr="00E97736">
        <w:t>на новоиспеченном языке лингуа-жерал,  который стал плодом слияния м</w:t>
      </w:r>
      <w:r w:rsidR="00E97736">
        <w:t>ногочисленных индейских наречий и этнокультур.</w:t>
      </w:r>
    </w:p>
    <w:p w:rsidR="00B242E1" w:rsidRDefault="00B242E1" w:rsidP="00A81BB1">
      <w:pPr>
        <w:jc w:val="both"/>
      </w:pPr>
      <w:r>
        <w:t xml:space="preserve">Этнический состав современной Бразилии представляет собой настоящий кофейный микс, куда входят потомки европейских эмигрантов, выходцев из </w:t>
      </w:r>
      <w:r w:rsidR="008D08CB">
        <w:t>Португалии, Испании, Италии, Франции и Германии, составляющих примерно 53-55% от общей численности населения. Н</w:t>
      </w:r>
      <w:r w:rsidR="00A1269C">
        <w:t>егритянское население</w:t>
      </w:r>
      <w:r w:rsidR="008D08CB">
        <w:t xml:space="preserve"> и мулаты составляют 25-30% населения. На долю аборигенов, представителей </w:t>
      </w:r>
      <w:r w:rsidR="00A1269C">
        <w:t xml:space="preserve"> индейских племен, населяю</w:t>
      </w:r>
      <w:r w:rsidR="008D08CB">
        <w:t xml:space="preserve">щих центральную часть Бразилии, приходится всего 10% от общей численности населения страны. </w:t>
      </w:r>
      <w:r w:rsidR="00A1269C">
        <w:t xml:space="preserve">Все национально-этнические группы населения Бразилии являются </w:t>
      </w:r>
      <w:r>
        <w:t xml:space="preserve">прямыми потомками </w:t>
      </w:r>
      <w:r w:rsidR="00A1269C">
        <w:t xml:space="preserve">европейцев, </w:t>
      </w:r>
      <w:r>
        <w:t>привезенных из Африки пос</w:t>
      </w:r>
      <w:r w:rsidR="00A1269C">
        <w:t xml:space="preserve">еленцев, индейцев. </w:t>
      </w:r>
    </w:p>
    <w:p w:rsidR="002C192F" w:rsidRDefault="002C192F" w:rsidP="00A81BB1">
      <w:pPr>
        <w:jc w:val="both"/>
        <w:rPr>
          <w:b/>
        </w:rPr>
      </w:pPr>
      <w:r w:rsidRPr="002C192F">
        <w:rPr>
          <w:b/>
        </w:rPr>
        <w:t>Краткий исторический экскурс по истории Бразилии</w:t>
      </w:r>
    </w:p>
    <w:p w:rsidR="007F1741" w:rsidRDefault="002C192F" w:rsidP="00141B07">
      <w:pPr>
        <w:ind w:firstLine="708"/>
        <w:jc w:val="both"/>
      </w:pPr>
      <w:r w:rsidRPr="00DA0A75">
        <w:t xml:space="preserve">Бразилия достаточно молодое государство, политическая история которого насчитывает не более 200 лет. Несмотря на то, что португальцами и испанцами </w:t>
      </w:r>
      <w:r w:rsidR="002E4AFE">
        <w:t xml:space="preserve"> новые территории</w:t>
      </w:r>
      <w:r w:rsidRPr="00DA0A75">
        <w:t xml:space="preserve"> </w:t>
      </w:r>
      <w:r w:rsidR="002E4AFE">
        <w:t xml:space="preserve">были открыты еще </w:t>
      </w:r>
      <w:r w:rsidRPr="00DA0A75">
        <w:t xml:space="preserve">в начале XVI века, </w:t>
      </w:r>
      <w:r w:rsidR="007F1741">
        <w:t xml:space="preserve">В 1500 году, </w:t>
      </w:r>
      <w:r w:rsidR="00DA0A75">
        <w:t>после присоединения открытых земель Нового Света португальским мореплавателем Педру  Кабралом к владениям Португальской короны,</w:t>
      </w:r>
      <w:r w:rsidRPr="00DA0A75">
        <w:t xml:space="preserve"> огромная страна </w:t>
      </w:r>
      <w:r w:rsidR="00DA0A75">
        <w:t xml:space="preserve">почти </w:t>
      </w:r>
      <w:r w:rsidR="007F1741">
        <w:t xml:space="preserve">на </w:t>
      </w:r>
      <w:r w:rsidR="00DA0A75">
        <w:t xml:space="preserve">три столетия </w:t>
      </w:r>
      <w:r w:rsidR="007F1741">
        <w:t xml:space="preserve">исчезла из </w:t>
      </w:r>
      <w:r w:rsidRPr="00DA0A75">
        <w:t xml:space="preserve">современной истории. Колониальное управление надолго замедлило экономическое и политическое </w:t>
      </w:r>
      <w:r w:rsidR="007F1741">
        <w:t xml:space="preserve">колониальных территорий.  </w:t>
      </w:r>
      <w:r w:rsidRPr="00DA0A75">
        <w:t>Для большинства европейских стран</w:t>
      </w:r>
      <w:r w:rsidR="00DA0A75" w:rsidRPr="00DA0A75">
        <w:t>, в основном, Португалии и Испании, огромная колония стала</w:t>
      </w:r>
      <w:r w:rsidRPr="00DA0A75">
        <w:t xml:space="preserve"> источником наживы</w:t>
      </w:r>
      <w:r w:rsidR="00DA0A75" w:rsidRPr="00DA0A75">
        <w:t xml:space="preserve">, территорией осуществления геноцида в отношении  коренного индейского населения, страной рабского труда. </w:t>
      </w:r>
      <w:r w:rsidR="007F1741">
        <w:t>Основу экономики огромной колонии определял сначала экспорт ценной древесины, затем акценты сместились на выращивание и последующий экспорт сахарного тростника и кофе. Определяющим фактором для экономики страны стало использование рабского труда. Для этих целей сначала использовались покоренные индейские племена, позже, после 1550 года в Бразилию стали массово завозиться африканцы.</w:t>
      </w:r>
      <w:r w:rsidR="007F1741" w:rsidRPr="007F1741">
        <w:t xml:space="preserve"> </w:t>
      </w:r>
      <w:r w:rsidR="00DB754E">
        <w:t>Только в 1888</w:t>
      </w:r>
      <w:r w:rsidR="007F1741">
        <w:t xml:space="preserve"> году на территории Бразильских штатов было запрещено использование рабского труда, однако, в</w:t>
      </w:r>
      <w:r w:rsidR="007F1741" w:rsidRPr="00DA0A75">
        <w:t xml:space="preserve">плоть до начала XX века в Бразилии еще сохранялись местами случаи использования рабского труда.  </w:t>
      </w:r>
    </w:p>
    <w:p w:rsidR="00DA0A75" w:rsidRDefault="00DA0A75" w:rsidP="00141B07">
      <w:pPr>
        <w:ind w:firstLine="708"/>
        <w:jc w:val="both"/>
      </w:pPr>
      <w:r>
        <w:t>История происхождения названия страны связана с легендарным деревом, растущим на побережье Атлантического океана.</w:t>
      </w:r>
      <w:r w:rsidR="002E4AFE" w:rsidRPr="002E4AFE">
        <w:rPr>
          <w:shd w:val="clear" w:color="auto" w:fill="FFFFFF"/>
        </w:rPr>
        <w:t xml:space="preserve"> </w:t>
      </w:r>
      <w:r w:rsidR="002E4AFE">
        <w:rPr>
          <w:shd w:val="clear" w:color="auto" w:fill="FFFFFF"/>
        </w:rPr>
        <w:t>Название дерево стало производным от португальского «браса», что в переводе означает жар. Получаемая таким образом красная древесина очень ценилась на то время в Европе и странах арабского Востока. Поэтому, атлантическое побережье современной Бразилии и называется землей деревьев или Terra do Brasil</w:t>
      </w:r>
      <w:r w:rsidR="002E4AFE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2E4AFE" w:rsidRPr="002E4AFE">
        <w:t>Такое название со временем перекочевало на все обширные колониальные владения Португалии, которые в официальных документах стали именоваться Бразилией.</w:t>
      </w:r>
      <w:r w:rsidR="007F1741">
        <w:t xml:space="preserve"> </w:t>
      </w:r>
      <w:r w:rsidR="00DB754E">
        <w:t xml:space="preserve">В </w:t>
      </w:r>
      <w:r w:rsidR="007F1741">
        <w:t xml:space="preserve">1822 года, Бразилия </w:t>
      </w:r>
      <w:r w:rsidR="00DB754E">
        <w:t>обрела независимость</w:t>
      </w:r>
      <w:r w:rsidR="007F1741">
        <w:t xml:space="preserve"> </w:t>
      </w:r>
      <w:r w:rsidR="00DB754E">
        <w:t>от португальской короны и</w:t>
      </w:r>
      <w:r w:rsidR="007F1741">
        <w:t xml:space="preserve"> стала империей.</w:t>
      </w:r>
      <w:r w:rsidR="00DB754E">
        <w:t xml:space="preserve"> В современной истории, период существования Бразильской империи был недолгим. В 1889 году страна в очередной раз сменила политический курс и исторический путь развития, став Республикой. Новая Конституция Республики Соединенных Штатов Бразилии определяла главой государства президента и Национальный конгресс в качестве главного законодательного органа. Последующая история страны связана с частными сменами режимов. </w:t>
      </w:r>
      <w:r w:rsidR="00E753F8">
        <w:t xml:space="preserve">С 1930 года,  по 1985 год, с небольшими перерывами, страна представляла собой бурлящий политический котел, где на смену законно избранным президентам, к власти приходили диктаторы. Подобная смена режима была очень популярной в Латинской Америке долгое время, и Бразилия не стала исключением. Сегодня Бразилия, преодолев последствия острого политического кризиса и пережив катастрофический экономический спад в 90-е года прошлого века, становится одним из процветающих государств </w:t>
      </w:r>
      <w:r w:rsidR="00E753F8">
        <w:lastRenderedPageBreak/>
        <w:t>Западного полушария, претендуя на роль политического и экономического лидера в Южной и латинской Америке.</w:t>
      </w:r>
    </w:p>
    <w:p w:rsidR="00245B0F" w:rsidRPr="00245B0F" w:rsidRDefault="00245B0F" w:rsidP="00A81BB1">
      <w:pPr>
        <w:jc w:val="both"/>
        <w:rPr>
          <w:rStyle w:val="a4"/>
          <w:rFonts w:cs="Arial"/>
        </w:rPr>
      </w:pPr>
      <w:r w:rsidRPr="00245B0F">
        <w:rPr>
          <w:rStyle w:val="a4"/>
          <w:rFonts w:cs="Arial"/>
        </w:rPr>
        <w:t>Административное и политическое устройство Бразилии</w:t>
      </w:r>
    </w:p>
    <w:p w:rsidR="003E2AA9" w:rsidRDefault="00DE777D" w:rsidP="00141B07">
      <w:pPr>
        <w:ind w:firstLine="708"/>
        <w:jc w:val="both"/>
        <w:rPr>
          <w:rStyle w:val="a4"/>
          <w:rFonts w:cs="Arial"/>
          <w:b w:val="0"/>
        </w:rPr>
      </w:pPr>
      <w:r>
        <w:rPr>
          <w:rStyle w:val="a4"/>
          <w:rFonts w:cs="Arial"/>
          <w:b w:val="0"/>
        </w:rPr>
        <w:t xml:space="preserve">По своему политико-административному устройству, Бразилия представляет собой федеративное государство, в состав которого входит </w:t>
      </w:r>
      <w:r w:rsidR="008D08CB">
        <w:rPr>
          <w:rStyle w:val="a4"/>
          <w:rFonts w:cs="Arial"/>
          <w:b w:val="0"/>
        </w:rPr>
        <w:t xml:space="preserve">26 штатов и федеральный округ, в котором расположена столица страны, город Бразилиа. </w:t>
      </w:r>
      <w:r w:rsidR="003E2AA9">
        <w:rPr>
          <w:rStyle w:val="a4"/>
          <w:rFonts w:cs="Arial"/>
          <w:b w:val="0"/>
        </w:rPr>
        <w:t>Более 300 лет Бразилия оставалась главной колонией Португальского королевства и только в  1822 году, в ходе</w:t>
      </w:r>
      <w:r w:rsidR="00171182">
        <w:rPr>
          <w:rStyle w:val="a4"/>
          <w:rFonts w:cs="Arial"/>
          <w:b w:val="0"/>
        </w:rPr>
        <w:t xml:space="preserve"> острых политических интриг</w:t>
      </w:r>
      <w:r w:rsidR="003E2AA9">
        <w:rPr>
          <w:rStyle w:val="a4"/>
          <w:rFonts w:cs="Arial"/>
          <w:b w:val="0"/>
        </w:rPr>
        <w:t>, была провозглашена независимость страны</w:t>
      </w:r>
      <w:r w:rsidR="00171182">
        <w:rPr>
          <w:rStyle w:val="a4"/>
          <w:rFonts w:cs="Arial"/>
          <w:b w:val="0"/>
        </w:rPr>
        <w:t xml:space="preserve"> от метрополии. Бразилия получила статус империи и стала полностью самостоятельным государством. </w:t>
      </w:r>
      <w:r w:rsidR="003E2AA9">
        <w:rPr>
          <w:rStyle w:val="a4"/>
          <w:rFonts w:cs="Arial"/>
          <w:b w:val="0"/>
        </w:rPr>
        <w:t xml:space="preserve">Номинальным главой государства оставался </w:t>
      </w:r>
      <w:r w:rsidR="00171182">
        <w:rPr>
          <w:rStyle w:val="a4"/>
          <w:rFonts w:cs="Arial"/>
          <w:b w:val="0"/>
        </w:rPr>
        <w:t xml:space="preserve">император, который оставался и наследником престола Португалии. </w:t>
      </w:r>
      <w:r w:rsidR="003E2AA9">
        <w:rPr>
          <w:rStyle w:val="a4"/>
          <w:rFonts w:cs="Arial"/>
          <w:b w:val="0"/>
        </w:rPr>
        <w:t>Спустя 65 лет, в 1889 году, в процессе  национально-освободительных движений, названых в мировой политике парадом суверенитетов, Бразилия была провозглашена республикой.</w:t>
      </w:r>
    </w:p>
    <w:p w:rsidR="001E3FDC" w:rsidRDefault="003E2AA9" w:rsidP="00141B07">
      <w:pPr>
        <w:ind w:firstLine="708"/>
        <w:jc w:val="both"/>
        <w:rPr>
          <w:rStyle w:val="a4"/>
          <w:rFonts w:cs="Arial"/>
          <w:b w:val="0"/>
        </w:rPr>
      </w:pPr>
      <w:r>
        <w:rPr>
          <w:rStyle w:val="a4"/>
          <w:rFonts w:cs="Arial"/>
          <w:b w:val="0"/>
        </w:rPr>
        <w:t>Сегодня Бразилия представляет собой президентскую республику, где главой исполнительной власти остается президент страны, избираемый каждый четыре года. Главный законодательный орган страны представлен  Национальным конгрессом, имеющим две п</w:t>
      </w:r>
      <w:r w:rsidR="00897280">
        <w:rPr>
          <w:rStyle w:val="a4"/>
          <w:rFonts w:cs="Arial"/>
          <w:b w:val="0"/>
        </w:rPr>
        <w:t>алаты. Федеральный Сенат</w:t>
      </w:r>
      <w:r w:rsidR="00171182">
        <w:rPr>
          <w:rStyle w:val="a4"/>
          <w:rFonts w:cs="Arial"/>
          <w:b w:val="0"/>
        </w:rPr>
        <w:t xml:space="preserve">, являющийся верхней палатой парламента, в которой представлены все 26 штатов и один федеральный  округ. </w:t>
      </w:r>
      <w:r w:rsidR="00897280">
        <w:rPr>
          <w:rStyle w:val="a4"/>
          <w:rFonts w:cs="Arial"/>
          <w:b w:val="0"/>
        </w:rPr>
        <w:t>Столица государства Бразилиа, молодой город, специально возв</w:t>
      </w:r>
      <w:r w:rsidR="00ED2752">
        <w:rPr>
          <w:rStyle w:val="a4"/>
          <w:rFonts w:cs="Arial"/>
          <w:b w:val="0"/>
        </w:rPr>
        <w:t xml:space="preserve">еденный в 1957-60-х годах в пустынной местности, как символ стремления страны к прогрессу. До этого, Бразилия имела в качестве своих столиц такие крупные города как Сальвадор и Рио-де-Жанейро, считавшиеся наиболее крупными и населенными городами страны. Население столицы насчитывает более 3 млн. жителей. По данным ЮНЕСКО, семь городов Бразилии, </w:t>
      </w:r>
      <w:r w:rsidR="001E3FDC">
        <w:rPr>
          <w:rStyle w:val="a4"/>
          <w:rFonts w:cs="Arial"/>
          <w:b w:val="0"/>
        </w:rPr>
        <w:t>Рио-де-Жа</w:t>
      </w:r>
      <w:r w:rsidR="00ED2752">
        <w:rPr>
          <w:rStyle w:val="a4"/>
          <w:rFonts w:cs="Arial"/>
          <w:b w:val="0"/>
        </w:rPr>
        <w:t>не</w:t>
      </w:r>
      <w:r w:rsidR="001E3FDC">
        <w:rPr>
          <w:rStyle w:val="a4"/>
          <w:rFonts w:cs="Arial"/>
          <w:b w:val="0"/>
        </w:rPr>
        <w:t>й</w:t>
      </w:r>
      <w:r w:rsidR="00ED2752">
        <w:rPr>
          <w:rStyle w:val="a4"/>
          <w:rFonts w:cs="Arial"/>
          <w:b w:val="0"/>
        </w:rPr>
        <w:t xml:space="preserve">ро, Сан-Паулу, Ресифи, Сальвадор, Порту-Алегри, </w:t>
      </w:r>
      <w:r w:rsidR="001E3FDC">
        <w:rPr>
          <w:rStyle w:val="a4"/>
          <w:rFonts w:cs="Arial"/>
          <w:b w:val="0"/>
        </w:rPr>
        <w:t xml:space="preserve">Форталеза и Белу-Оризонти, </w:t>
      </w:r>
      <w:r w:rsidR="00ED2752">
        <w:rPr>
          <w:rStyle w:val="a4"/>
          <w:rFonts w:cs="Arial"/>
          <w:b w:val="0"/>
        </w:rPr>
        <w:t xml:space="preserve">расположенных </w:t>
      </w:r>
      <w:r w:rsidR="001E3FDC">
        <w:rPr>
          <w:rStyle w:val="a4"/>
          <w:rFonts w:cs="Arial"/>
          <w:b w:val="0"/>
        </w:rPr>
        <w:t xml:space="preserve"> в западной части страны, в основном на Атлантическом побережье</w:t>
      </w:r>
      <w:r w:rsidR="00ED2752">
        <w:rPr>
          <w:rStyle w:val="a4"/>
          <w:rFonts w:cs="Arial"/>
          <w:b w:val="0"/>
        </w:rPr>
        <w:t xml:space="preserve">, сегодня </w:t>
      </w:r>
      <w:r w:rsidR="001E3FDC">
        <w:rPr>
          <w:rStyle w:val="a4"/>
          <w:rFonts w:cs="Arial"/>
          <w:b w:val="0"/>
        </w:rPr>
        <w:t>представляют самую большую городскую конгломерацию в мире, в которой проживает до 60 млн. человек. Самым известным городом Бразилии по праву считается Рио-де-Жанейро, тогда как самый крупный город страны – это Сан-Паулу, в котором проживает более 11 млн. человек.</w:t>
      </w:r>
    </w:p>
    <w:p w:rsidR="00897280" w:rsidRDefault="00897280" w:rsidP="00A81BB1">
      <w:pPr>
        <w:jc w:val="both"/>
        <w:rPr>
          <w:rStyle w:val="a4"/>
          <w:rFonts w:cs="Arial"/>
          <w:b w:val="0"/>
        </w:rPr>
      </w:pPr>
      <w:r>
        <w:rPr>
          <w:rStyle w:val="a4"/>
          <w:rFonts w:cs="Arial"/>
          <w:b w:val="0"/>
        </w:rPr>
        <w:t xml:space="preserve">Политическая система государства представлена более 16 партиями и политическими движениями, входящими в состав национального парламента. Несмотря на то, что в Бразилии ярко представлен капиталистически-прогрессивный путь развития общества и экономики, основные политические партии в стране, особенно их программы имеют левую, социалистическую ориентацию. </w:t>
      </w:r>
    </w:p>
    <w:p w:rsidR="00BE1518" w:rsidRDefault="00171182" w:rsidP="00A81BB1">
      <w:pPr>
        <w:jc w:val="both"/>
        <w:rPr>
          <w:rStyle w:val="a4"/>
          <w:rFonts w:cs="Arial"/>
          <w:b w:val="0"/>
        </w:rPr>
      </w:pPr>
      <w:r>
        <w:rPr>
          <w:rStyle w:val="a4"/>
          <w:rFonts w:cs="Arial"/>
          <w:b w:val="0"/>
        </w:rPr>
        <w:t>Судебная власть в стране представлена Верховным Федеральным Судом Бразилии. Практически все штаты Бразилии имеют свое правительство, во главе с губернатором, Законодательную  ассамб</w:t>
      </w:r>
      <w:r w:rsidR="00897280">
        <w:rPr>
          <w:rStyle w:val="a4"/>
          <w:rFonts w:cs="Arial"/>
          <w:b w:val="0"/>
        </w:rPr>
        <w:t>лею и свои судебные органы. Все субъекты Бразильской Федерации пользуются  широким суверенитетом, в плане экономики и внутренней политике. Все вопросы, касающиеся сферы политического устройства, вопросов международной политики и задачи обеспечения государственной безопасности, являются прерогативой Федеральных органов власти и Президента.</w:t>
      </w:r>
    </w:p>
    <w:p w:rsidR="00BE1518" w:rsidRDefault="00BE1518" w:rsidP="00A81BB1">
      <w:pPr>
        <w:jc w:val="both"/>
        <w:rPr>
          <w:rStyle w:val="a4"/>
          <w:rFonts w:cs="Arial"/>
        </w:rPr>
      </w:pPr>
      <w:r w:rsidRPr="00BE1518">
        <w:rPr>
          <w:rStyle w:val="a4"/>
          <w:rFonts w:cs="Arial"/>
        </w:rPr>
        <w:t>Достопримечательности Бразилии. Особенности и национальная гордость Бразилии.</w:t>
      </w:r>
    </w:p>
    <w:p w:rsidR="00BE1518" w:rsidRPr="00540541" w:rsidRDefault="005C4F37" w:rsidP="00141B07">
      <w:pPr>
        <w:ind w:firstLine="708"/>
        <w:jc w:val="both"/>
        <w:rPr>
          <w:rStyle w:val="a4"/>
          <w:rFonts w:cs="Arial"/>
          <w:b w:val="0"/>
        </w:rPr>
      </w:pPr>
      <w:r w:rsidRPr="00540541">
        <w:rPr>
          <w:rStyle w:val="a4"/>
          <w:rFonts w:cs="Arial"/>
          <w:b w:val="0"/>
        </w:rPr>
        <w:t xml:space="preserve">Даже тот факт, что история Бразилии не насыщенна яркими историческими событиями мирового масштаба и относительно не велика, сегодня страна представляет собой настоящий рай для туристов. Туристическая отрасль Бразилии по уровню доходности, занимает пятое место в </w:t>
      </w:r>
      <w:r w:rsidRPr="00540541">
        <w:rPr>
          <w:rStyle w:val="a4"/>
          <w:rFonts w:cs="Arial"/>
          <w:b w:val="0"/>
        </w:rPr>
        <w:lastRenderedPageBreak/>
        <w:t xml:space="preserve">экономике страны, после экспорта кофе, сахарного тростника, добычи нефти и горнодобывающей отрасли. Основные достопримечательности и зоны повышенной туристической активности сосредоточены в крупных городах страны, на Атлантическом побережье. Бразилия страна трех религий, одна из которых, христианство имеет становое значение для всего гражданского общества, тогда как две другие, футбол и самба, стали настоящим национальным достоянием. В плане развития туризма, Бразилия имеет все важные составляющие для привлечения туристов, создания нормальных и </w:t>
      </w:r>
      <w:r w:rsidR="00540541" w:rsidRPr="00540541">
        <w:rPr>
          <w:rStyle w:val="a4"/>
          <w:rFonts w:cs="Arial"/>
          <w:b w:val="0"/>
        </w:rPr>
        <w:t xml:space="preserve">благоприятных </w:t>
      </w:r>
      <w:r w:rsidRPr="00540541">
        <w:rPr>
          <w:rStyle w:val="a4"/>
          <w:rFonts w:cs="Arial"/>
          <w:b w:val="0"/>
        </w:rPr>
        <w:t xml:space="preserve">условий пребывания. Развитая транспортная инфраструктура, наличие достаточного количества отелей и гостиницы, прекрасно оборудованные океанские пляжи, позволяют всем </w:t>
      </w:r>
      <w:r w:rsidR="00540541" w:rsidRPr="00540541">
        <w:rPr>
          <w:rStyle w:val="a4"/>
          <w:rFonts w:cs="Arial"/>
          <w:b w:val="0"/>
        </w:rPr>
        <w:t xml:space="preserve">приезжим, </w:t>
      </w:r>
      <w:r w:rsidRPr="00540541">
        <w:rPr>
          <w:rStyle w:val="a4"/>
          <w:rFonts w:cs="Arial"/>
          <w:b w:val="0"/>
        </w:rPr>
        <w:t xml:space="preserve">посещающим </w:t>
      </w:r>
      <w:r w:rsidR="00540541" w:rsidRPr="00540541">
        <w:rPr>
          <w:rStyle w:val="a4"/>
          <w:rFonts w:cs="Arial"/>
          <w:b w:val="0"/>
        </w:rPr>
        <w:t xml:space="preserve">страну, как туристы, </w:t>
      </w:r>
      <w:r w:rsidRPr="00540541">
        <w:rPr>
          <w:rStyle w:val="a4"/>
          <w:rFonts w:cs="Arial"/>
          <w:b w:val="0"/>
        </w:rPr>
        <w:t xml:space="preserve">чувствовать себя уверенно и </w:t>
      </w:r>
      <w:r w:rsidR="00540541" w:rsidRPr="00540541">
        <w:rPr>
          <w:rStyle w:val="a4"/>
          <w:rFonts w:cs="Arial"/>
          <w:b w:val="0"/>
        </w:rPr>
        <w:t>достаточно комфортно.</w:t>
      </w:r>
    </w:p>
    <w:p w:rsidR="00540541" w:rsidRDefault="00540541" w:rsidP="00141B07">
      <w:pPr>
        <w:ind w:firstLine="708"/>
        <w:jc w:val="both"/>
        <w:rPr>
          <w:rStyle w:val="a4"/>
          <w:rFonts w:cs="Arial"/>
          <w:b w:val="0"/>
        </w:rPr>
      </w:pPr>
      <w:r w:rsidRPr="00540541">
        <w:rPr>
          <w:rStyle w:val="a4"/>
          <w:rFonts w:cs="Arial"/>
          <w:b w:val="0"/>
        </w:rPr>
        <w:t xml:space="preserve">Знакомство с Бразилией начинается чаще всего с Рио-де-Жанейро, неофициальной столицей страны. Именно в Рио-де-Жанейро находится известная гора Сахарная голова, высотой в 350 метров с множеством ресторанов и кафе. Знаменитая статуя Иисуса Христа, построенная на горе Корковадо, вместе с горой вознеслась на высоту в 710 метров и считается </w:t>
      </w:r>
      <w:r w:rsidR="004C0F8D">
        <w:rPr>
          <w:rStyle w:val="a4"/>
          <w:rFonts w:cs="Arial"/>
          <w:b w:val="0"/>
        </w:rPr>
        <w:t xml:space="preserve">не только символом </w:t>
      </w:r>
      <w:r w:rsidR="00141B07">
        <w:rPr>
          <w:rStyle w:val="a4"/>
          <w:rFonts w:cs="Arial"/>
          <w:b w:val="0"/>
        </w:rPr>
        <w:t>города,</w:t>
      </w:r>
      <w:r w:rsidR="004C0F8D">
        <w:rPr>
          <w:rStyle w:val="a4"/>
          <w:rFonts w:cs="Arial"/>
          <w:b w:val="0"/>
        </w:rPr>
        <w:t xml:space="preserve"> но и признана одним из семи Новых чудес света.</w:t>
      </w:r>
      <w:r w:rsidRPr="00540541">
        <w:rPr>
          <w:rStyle w:val="a4"/>
          <w:rFonts w:cs="Arial"/>
          <w:b w:val="0"/>
        </w:rPr>
        <w:t xml:space="preserve"> На самой горе находится национальный парк </w:t>
      </w:r>
      <w:r w:rsidR="00141B07" w:rsidRPr="00540541">
        <w:rPr>
          <w:rStyle w:val="a4"/>
          <w:rFonts w:cs="Arial"/>
          <w:b w:val="0"/>
        </w:rPr>
        <w:t>Тижуки,</w:t>
      </w:r>
      <w:r w:rsidRPr="00540541">
        <w:rPr>
          <w:rStyle w:val="a4"/>
          <w:rFonts w:cs="Arial"/>
          <w:b w:val="0"/>
        </w:rPr>
        <w:t xml:space="preserve"> где имеется множество смотровых площадок.</w:t>
      </w:r>
    </w:p>
    <w:p w:rsidR="00F92113" w:rsidRDefault="00540541" w:rsidP="00141B07">
      <w:pPr>
        <w:ind w:firstLine="708"/>
        <w:jc w:val="both"/>
        <w:rPr>
          <w:color w:val="000000"/>
          <w:shd w:val="clear" w:color="auto" w:fill="FFFFFF"/>
        </w:rPr>
      </w:pPr>
      <w:r w:rsidRPr="00F92113">
        <w:rPr>
          <w:rStyle w:val="a4"/>
          <w:rFonts w:cs="Arial"/>
          <w:b w:val="0"/>
        </w:rPr>
        <w:t>Местом, наиболее известным широкой публике, посещающей  Бразилию, по праву являе</w:t>
      </w:r>
      <w:r w:rsidR="00F92113" w:rsidRPr="00F92113">
        <w:rPr>
          <w:rStyle w:val="a4"/>
          <w:rFonts w:cs="Arial"/>
          <w:b w:val="0"/>
        </w:rPr>
        <w:t xml:space="preserve">тся пляж Копакабана, в которую упирается самая знаменитая улица Рио-де-Жанейро, авенида </w:t>
      </w:r>
      <w:r w:rsidR="00141B07" w:rsidRPr="00F92113">
        <w:rPr>
          <w:rStyle w:val="a4"/>
          <w:rFonts w:cs="Arial"/>
          <w:b w:val="0"/>
        </w:rPr>
        <w:t>Атлантика</w:t>
      </w:r>
      <w:r w:rsidR="00F92113" w:rsidRPr="00F92113">
        <w:rPr>
          <w:rStyle w:val="a4"/>
          <w:rFonts w:cs="Arial"/>
          <w:b w:val="0"/>
        </w:rPr>
        <w:t>.</w:t>
      </w:r>
      <w:r w:rsidR="00F92113" w:rsidRPr="00F92113">
        <w:rPr>
          <w:color w:val="000000"/>
          <w:shd w:val="clear" w:color="auto" w:fill="FFFFFF"/>
        </w:rPr>
        <w:t xml:space="preserve"> </w:t>
      </w:r>
      <w:r w:rsidR="00F92113">
        <w:rPr>
          <w:color w:val="000000"/>
          <w:shd w:val="clear" w:color="auto" w:fill="FFFFFF"/>
        </w:rPr>
        <w:t>Гордостью всех бразильцев и особенно жителей</w:t>
      </w:r>
      <w:r w:rsidR="00F92113" w:rsidRPr="00F92113">
        <w:rPr>
          <w:color w:val="000000"/>
          <w:shd w:val="clear" w:color="auto" w:fill="FFFFFF"/>
        </w:rPr>
        <w:t xml:space="preserve"> Рио</w:t>
      </w:r>
      <w:r w:rsidR="00F92113">
        <w:rPr>
          <w:color w:val="000000"/>
          <w:shd w:val="clear" w:color="auto" w:fill="FFFFFF"/>
        </w:rPr>
        <w:t>,</w:t>
      </w:r>
      <w:r w:rsidR="00F92113" w:rsidRPr="00F92113">
        <w:rPr>
          <w:color w:val="000000"/>
          <w:shd w:val="clear" w:color="auto" w:fill="FFFFFF"/>
        </w:rPr>
        <w:t xml:space="preserve"> по праву считается гигантский стадион «Маракана», который в момент постройки вмещал до 300 тыс. зрителей. Сегодня число зрителей уменьшили до 200 тыс., главным образом, из-за повышения уровня безопасности. Даже после реконструкции, «Маракана» считается самым крупным стадионом в мире. Все что касается футбола</w:t>
      </w:r>
      <w:r w:rsidR="0031211C">
        <w:rPr>
          <w:color w:val="000000"/>
          <w:shd w:val="clear" w:color="auto" w:fill="FFFFFF"/>
        </w:rPr>
        <w:t>,</w:t>
      </w:r>
      <w:r w:rsidR="00F92113" w:rsidRPr="00F92113">
        <w:rPr>
          <w:color w:val="000000"/>
          <w:shd w:val="clear" w:color="auto" w:fill="FFFFFF"/>
        </w:rPr>
        <w:t xml:space="preserve"> в Бразилии можно встретить на каждом шагу. </w:t>
      </w:r>
      <w:r w:rsidR="0031211C">
        <w:rPr>
          <w:color w:val="000000"/>
          <w:shd w:val="clear" w:color="auto" w:fill="FFFFFF"/>
        </w:rPr>
        <w:t xml:space="preserve">Каждый бразилец прекрасно осведомлен о достижениях национальной сборной страны по футболу, которая является пятикратным чемпионом мира, а бразильские футболисты сегодня играют на ведущих ролях во многих знаменитых футбольных клубах мира. </w:t>
      </w:r>
      <w:r w:rsidR="00F92113" w:rsidRPr="00F92113">
        <w:rPr>
          <w:color w:val="000000"/>
          <w:shd w:val="clear" w:color="auto" w:fill="FFFFFF"/>
        </w:rPr>
        <w:t xml:space="preserve">На пляже и в магазине, вечером в кафе и в зале ожидания аэропорта всегда имеется телевизор, по которому идет трансляция футбольного матча. </w:t>
      </w:r>
      <w:r w:rsidR="004C0F8D">
        <w:rPr>
          <w:color w:val="000000"/>
          <w:shd w:val="clear" w:color="auto" w:fill="FFFFFF"/>
        </w:rPr>
        <w:t xml:space="preserve">Практически 75% населения страны, интересуются событиями в мире футбола или увлекаются этой игрой. </w:t>
      </w:r>
      <w:r w:rsidR="00F92113" w:rsidRPr="00F92113">
        <w:rPr>
          <w:color w:val="000000"/>
          <w:shd w:val="clear" w:color="auto" w:fill="FFFFFF"/>
        </w:rPr>
        <w:t>Бразильцы  учатся играть в футбол одновременно с  ум</w:t>
      </w:r>
      <w:r w:rsidR="004C0F8D">
        <w:rPr>
          <w:color w:val="000000"/>
          <w:shd w:val="clear" w:color="auto" w:fill="FFFFFF"/>
        </w:rPr>
        <w:t>ением говорить, а в каждом крупном населенном пункте обязательно имеется футбольный стадион.</w:t>
      </w:r>
      <w:r w:rsidR="0031211C">
        <w:rPr>
          <w:color w:val="000000"/>
          <w:shd w:val="clear" w:color="auto" w:fill="FFFFFF"/>
        </w:rPr>
        <w:t xml:space="preserve"> Наряду с футболом, бразильцы очень гордятся тем фактом, что их страна стала родиной зажигательного красивого танца- самбы. Каждый бразилец обязательно умеет танцевать самбу, а популярность этого национального танца такова, что в стране имеется специальные школы, которые ежегодно соревнуются за звание лучшей школы на знаменитом карнавале в Рио-де-Жанейро, который проводится с 5 по 8 марта. Местом проведения карнавала в Рио-де-Жанейро  является знаменитый самбадром. По правде говоря, в  обычные дни самбадром выглядит обычным </w:t>
      </w:r>
      <w:r w:rsidR="00F57092">
        <w:rPr>
          <w:color w:val="000000"/>
          <w:shd w:val="clear" w:color="auto" w:fill="FFFFFF"/>
        </w:rPr>
        <w:t xml:space="preserve">безликим </w:t>
      </w:r>
      <w:r w:rsidR="0031211C">
        <w:rPr>
          <w:color w:val="000000"/>
          <w:shd w:val="clear" w:color="auto" w:fill="FFFFFF"/>
        </w:rPr>
        <w:t xml:space="preserve">сооружением из металла и бетона, </w:t>
      </w:r>
      <w:r w:rsidR="00F57092">
        <w:rPr>
          <w:color w:val="000000"/>
          <w:shd w:val="clear" w:color="auto" w:fill="FFFFFF"/>
        </w:rPr>
        <w:t>которое расцветает всеми красками радуги только в период проведения карнавала.</w:t>
      </w:r>
    </w:p>
    <w:p w:rsidR="00835F4C" w:rsidRDefault="00F57092" w:rsidP="00141B07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ля туристов, предпочитающих морской отдых, пляжи Бразилии изобилуют всеми доступными средствами и возможности. Помимо чистого, океанского песка, воды Атлантики отличаются своей чистотой и комфортной температурой. Единственный минус на бразильских пляжах, это опасность столкнуться с акулами, которых довольно много обитает в этих широтах. Приезжие, предпочитающие обзорные экскурсии по стране, посещают, прежде всего, многочисленные национальные парки и заповедники. Пользуется большой популярностью путешествия водными маршрутами бассейна Амазонки, где туристам открываются девственные </w:t>
      </w:r>
      <w:r>
        <w:rPr>
          <w:color w:val="000000"/>
          <w:shd w:val="clear" w:color="auto" w:fill="FFFFFF"/>
        </w:rPr>
        <w:lastRenderedPageBreak/>
        <w:t xml:space="preserve">джунгли и разнообразный животный мир </w:t>
      </w:r>
      <w:r w:rsidR="00835F4C">
        <w:rPr>
          <w:color w:val="000000"/>
          <w:shd w:val="clear" w:color="auto" w:fill="FFFFFF"/>
        </w:rPr>
        <w:t>Амазонки</w:t>
      </w:r>
      <w:r>
        <w:rPr>
          <w:color w:val="000000"/>
          <w:shd w:val="clear" w:color="auto" w:fill="FFFFFF"/>
        </w:rPr>
        <w:t>. Туристам демонстрируют самый крупнейший водопад планеты</w:t>
      </w:r>
      <w:r w:rsidR="00835F4C">
        <w:rPr>
          <w:color w:val="000000"/>
          <w:shd w:val="clear" w:color="auto" w:fill="FFFFFF"/>
        </w:rPr>
        <w:t xml:space="preserve"> Игуасу, расположенный как раз на границе Бразилии и Аргентины. Этот уникальный природный комплекс  включает в себя 270 отдельных водопадов, который раскинулся на протяжении более 3 км.</w:t>
      </w:r>
      <w:r>
        <w:rPr>
          <w:color w:val="000000"/>
          <w:shd w:val="clear" w:color="auto" w:fill="FFFFFF"/>
        </w:rPr>
        <w:t xml:space="preserve"> </w:t>
      </w:r>
      <w:r w:rsidR="00835F4C">
        <w:rPr>
          <w:color w:val="000000"/>
          <w:shd w:val="clear" w:color="auto" w:fill="FFFFFF"/>
        </w:rPr>
        <w:t xml:space="preserve"> Вода в этом месте низвергается с высоты 80 метров. Самый крупный водопад  - это «Горло Дьявола», который представляет собой дугообразный обрыв шириной 150 метров.</w:t>
      </w:r>
      <w:r w:rsidR="004C0F8D">
        <w:rPr>
          <w:color w:val="000000"/>
          <w:shd w:val="clear" w:color="auto" w:fill="FFFFFF"/>
        </w:rPr>
        <w:t xml:space="preserve"> Особой гордостью у бразильцев считается местные сорта кофе, выращиваемые на плантациях общей площадью в  которых раскинулись на площади, составляющей 1/5 всей территории страны. Несмотря на то, что Бразилия является </w:t>
      </w:r>
      <w:r w:rsidR="00141B07">
        <w:rPr>
          <w:color w:val="000000"/>
          <w:shd w:val="clear" w:color="auto" w:fill="FFFFFF"/>
        </w:rPr>
        <w:t xml:space="preserve">одним из мировых лидеров по экспорту </w:t>
      </w:r>
      <w:r w:rsidR="004C0F8D">
        <w:rPr>
          <w:color w:val="000000"/>
          <w:shd w:val="clear" w:color="auto" w:fill="FFFFFF"/>
        </w:rPr>
        <w:t xml:space="preserve">кофе, по числу выращиваемых </w:t>
      </w:r>
      <w:r w:rsidR="00141B07">
        <w:rPr>
          <w:color w:val="000000"/>
          <w:shd w:val="clear" w:color="auto" w:fill="FFFFFF"/>
        </w:rPr>
        <w:t>и экспортируемых яблок, Бразилия находится вне конкуренции</w:t>
      </w:r>
      <w:r w:rsidR="004C0F8D">
        <w:rPr>
          <w:color w:val="000000"/>
          <w:shd w:val="clear" w:color="auto" w:fill="FFFFFF"/>
        </w:rPr>
        <w:t xml:space="preserve">.  Кофе был завезен в страну из французской Гвианы в 1743 году и только после этого стал выращиваться в промышленных масштабах. </w:t>
      </w:r>
    </w:p>
    <w:p w:rsidR="00F57092" w:rsidRDefault="00835F4C" w:rsidP="00141B07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собо стоит отметить в плане интереса для туристов столицу страны, город Бразилиа. Среди каменистой пустыни по проекту известного архитектора Нимейера был создан самый современный город мира, воплощающий в себе все самые последние технические решения, современные технологии градостроения, вызванные одной идеей и целью, показать стремление человека в будущее. Уникальность решений в архитектуре, неподражаемость строений, сделали столицу Бразилии, по решению ЮНЕСКО,  настоящим культурным наследием планеты</w:t>
      </w:r>
      <w:r w:rsidR="00141B07">
        <w:rPr>
          <w:color w:val="000000"/>
          <w:shd w:val="clear" w:color="auto" w:fill="FFFFFF"/>
        </w:rPr>
        <w:t>.</w:t>
      </w:r>
    </w:p>
    <w:p w:rsidR="00F57092" w:rsidRPr="00141B07" w:rsidRDefault="00141B07" w:rsidP="00F92113">
      <w:pPr>
        <w:jc w:val="both"/>
        <w:rPr>
          <w:b/>
          <w:color w:val="000000"/>
          <w:shd w:val="clear" w:color="auto" w:fill="FFFFFF"/>
        </w:rPr>
      </w:pPr>
      <w:r w:rsidRPr="00141B07">
        <w:rPr>
          <w:b/>
          <w:color w:val="000000"/>
          <w:shd w:val="clear" w:color="auto" w:fill="FFFFFF"/>
        </w:rPr>
        <w:t>17014 знаков, уник. 96%</w:t>
      </w:r>
    </w:p>
    <w:p w:rsidR="002E25E1" w:rsidRDefault="002E25E1"/>
    <w:sectPr w:rsidR="002E25E1" w:rsidSect="002E2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F23AB"/>
    <w:multiLevelType w:val="multilevel"/>
    <w:tmpl w:val="BD48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1AA"/>
    <w:rsid w:val="0003754C"/>
    <w:rsid w:val="00141B07"/>
    <w:rsid w:val="00171182"/>
    <w:rsid w:val="00184C7D"/>
    <w:rsid w:val="001E3FDC"/>
    <w:rsid w:val="0022147F"/>
    <w:rsid w:val="00245B0F"/>
    <w:rsid w:val="00286594"/>
    <w:rsid w:val="002A324D"/>
    <w:rsid w:val="002C192F"/>
    <w:rsid w:val="002E25E1"/>
    <w:rsid w:val="002E4AFE"/>
    <w:rsid w:val="0031211C"/>
    <w:rsid w:val="00342E6E"/>
    <w:rsid w:val="00367DD6"/>
    <w:rsid w:val="003E2AA9"/>
    <w:rsid w:val="004557B0"/>
    <w:rsid w:val="004C0F8D"/>
    <w:rsid w:val="00540541"/>
    <w:rsid w:val="005C4F37"/>
    <w:rsid w:val="006313C7"/>
    <w:rsid w:val="006941AA"/>
    <w:rsid w:val="007261E2"/>
    <w:rsid w:val="007C5FFE"/>
    <w:rsid w:val="007F1741"/>
    <w:rsid w:val="00835F4C"/>
    <w:rsid w:val="00897280"/>
    <w:rsid w:val="008D08CB"/>
    <w:rsid w:val="008D4D3F"/>
    <w:rsid w:val="00916C7C"/>
    <w:rsid w:val="00944F8F"/>
    <w:rsid w:val="009F4EB8"/>
    <w:rsid w:val="00A1269C"/>
    <w:rsid w:val="00A81BB1"/>
    <w:rsid w:val="00AE3757"/>
    <w:rsid w:val="00B242E1"/>
    <w:rsid w:val="00BD56CB"/>
    <w:rsid w:val="00BE1518"/>
    <w:rsid w:val="00DA0A75"/>
    <w:rsid w:val="00DA4B4D"/>
    <w:rsid w:val="00DB754E"/>
    <w:rsid w:val="00DC380D"/>
    <w:rsid w:val="00DE777D"/>
    <w:rsid w:val="00E753F8"/>
    <w:rsid w:val="00E97736"/>
    <w:rsid w:val="00ED2752"/>
    <w:rsid w:val="00F57092"/>
    <w:rsid w:val="00F92113"/>
    <w:rsid w:val="00FF1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41AA"/>
    <w:rPr>
      <w:b/>
      <w:bCs/>
    </w:rPr>
  </w:style>
  <w:style w:type="character" w:customStyle="1" w:styleId="apple-converted-space">
    <w:name w:val="apple-converted-space"/>
    <w:basedOn w:val="a0"/>
    <w:rsid w:val="006941AA"/>
  </w:style>
  <w:style w:type="character" w:styleId="a5">
    <w:name w:val="Emphasis"/>
    <w:basedOn w:val="a0"/>
    <w:uiPriority w:val="20"/>
    <w:qFormat/>
    <w:rsid w:val="006941A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9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1A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F174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D4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4D3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B23B-D884-414E-B877-3F53660D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10</Words>
  <Characters>16966</Characters>
  <Application>Microsoft Office Word</Application>
  <DocSecurity>0</DocSecurity>
  <Lines>22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4-13T19:29:00Z</dcterms:created>
  <dcterms:modified xsi:type="dcterms:W3CDTF">2013-04-13T19:29:00Z</dcterms:modified>
</cp:coreProperties>
</file>